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D45175" w:rsidRDefault="00361169" w:rsidP="008A6FF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>субсидии на финансовое обеспечение затрат</w:t>
      </w:r>
      <w:r w:rsidR="008A6FF2">
        <w:rPr>
          <w:b/>
        </w:rPr>
        <w:t>,</w:t>
      </w:r>
      <w:r w:rsidR="00483533" w:rsidRPr="00483533">
        <w:rPr>
          <w:b/>
        </w:rPr>
        <w:t xml:space="preserve"> </w:t>
      </w:r>
      <w:r w:rsidR="008A6FF2" w:rsidRPr="008A6FF2">
        <w:rPr>
          <w:b/>
        </w:rPr>
        <w:t>связанных с развитием овощеводства закрытого грунта</w:t>
      </w:r>
    </w:p>
    <w:p w:rsidR="008A6FF2" w:rsidRPr="000D4499" w:rsidRDefault="008A6FF2" w:rsidP="008A6FF2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</w:t>
      </w:r>
      <w:r w:rsidR="004B33B9" w:rsidRPr="004B33B9">
        <w:t xml:space="preserve">затрат </w:t>
      </w:r>
      <w:r w:rsidR="008A6FF2" w:rsidRPr="008A6FF2">
        <w:t>связанных с развитием овощеводства закрытого грунта</w:t>
      </w:r>
      <w:r w:rsidR="00F01120">
        <w:t xml:space="preserve"> (далее – субсидия)</w:t>
      </w:r>
      <w:r w:rsidRPr="00483533">
        <w:t>:</w:t>
      </w:r>
    </w:p>
    <w:p w:rsidR="005547C1" w:rsidRPr="00D63CB6" w:rsidRDefault="005547C1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 xml:space="preserve">- </w:t>
      </w:r>
      <w:r w:rsidR="004B33B9" w:rsidRPr="00D63CB6">
        <w:rPr>
          <w:b/>
          <w:i/>
        </w:rPr>
        <w:t xml:space="preserve">на </w:t>
      </w:r>
      <w:r w:rsidR="008A6FF2" w:rsidRPr="00D63CB6">
        <w:rPr>
          <w:b/>
          <w:i/>
        </w:rPr>
        <w:t>приобретение тепличными организациями энергоресурсов</w:t>
      </w:r>
      <w:r w:rsidR="004360D6">
        <w:rPr>
          <w:b/>
          <w:i/>
        </w:rPr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субсидии </w:t>
      </w:r>
      <w:r w:rsidR="008A6FF2" w:rsidRPr="008A6FF2">
        <w:t>на финансовое обеспечение затрат, связанных с развитием овощеводства закрытого грунта</w:t>
      </w:r>
      <w:r w:rsidR="00483533" w:rsidRPr="00F01120">
        <w:t>, утвержденным Постановлением Правительства Чу</w:t>
      </w:r>
      <w:r w:rsidR="004B33B9">
        <w:t xml:space="preserve">котского автономного округа от </w:t>
      </w:r>
      <w:r w:rsidR="005A17BB">
        <w:t xml:space="preserve">                   </w:t>
      </w:r>
      <w:r w:rsidR="008A6FF2">
        <w:t>23</w:t>
      </w:r>
      <w:r w:rsidR="00483533" w:rsidRPr="00F01120">
        <w:t xml:space="preserve"> </w:t>
      </w:r>
      <w:r w:rsidR="008A6FF2">
        <w:t>октября</w:t>
      </w:r>
      <w:r w:rsidR="00483533" w:rsidRPr="00F01120">
        <w:t xml:space="preserve"> 201</w:t>
      </w:r>
      <w:r w:rsidR="008A6FF2">
        <w:t>4</w:t>
      </w:r>
      <w:r w:rsidR="004B33B9">
        <w:t xml:space="preserve"> года № </w:t>
      </w:r>
      <w:r w:rsidR="008A6FF2">
        <w:t>49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344227">
        <w:t>28</w:t>
      </w:r>
      <w:r w:rsidR="00E76D83">
        <w:t xml:space="preserve"> </w:t>
      </w:r>
      <w:r w:rsidR="00344227">
        <w:t xml:space="preserve">июля </w:t>
      </w:r>
      <w:r w:rsidRPr="00F01120">
        <w:t>202</w:t>
      </w:r>
      <w:r w:rsidR="005547C1">
        <w:t>2</w:t>
      </w:r>
      <w:r w:rsidRPr="00F01120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344227">
        <w:t>08</w:t>
      </w:r>
      <w:r w:rsidR="00D81098">
        <w:t xml:space="preserve"> августа </w:t>
      </w:r>
      <w:r w:rsidRPr="0021135A">
        <w:t>202</w:t>
      </w:r>
      <w:r w:rsidR="005547C1">
        <w:t>2</w:t>
      </w:r>
      <w:r w:rsidRPr="0021135A">
        <w:t xml:space="preserve"> года.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Pr="00954EA8" w:rsidRDefault="00D81098" w:rsidP="00D81098">
      <w:pPr>
        <w:ind w:right="-143"/>
        <w:jc w:val="both"/>
        <w:rPr>
          <w:rFonts w:eastAsia="Calibri"/>
          <w:b/>
          <w:i/>
          <w:iCs/>
          <w:noProof/>
          <w:color w:val="330C54"/>
          <w:u w:val="single"/>
        </w:rPr>
      </w:pPr>
      <w:r>
        <w:t>Домрачева Мария Александровна</w:t>
      </w:r>
      <w:r w:rsidR="008A0EC8" w:rsidRPr="00F01120">
        <w:t>, эл. почта:</w:t>
      </w:r>
      <w:r w:rsidR="00FB6805" w:rsidRPr="00F01120">
        <w:t xml:space="preserve"> </w:t>
      </w:r>
      <w:r w:rsidRPr="00D81098">
        <w:t>M.Domracheva@dpsh.chukotka-gov.ru</w:t>
      </w:r>
      <w:r w:rsidR="00954EA8">
        <w:rPr>
          <w:rFonts w:eastAsia="Calibri"/>
          <w:iCs/>
          <w:noProof/>
          <w:color w:val="330C54"/>
        </w:rPr>
        <w:t>,</w:t>
      </w:r>
      <w:r>
        <w:rPr>
          <w:rFonts w:eastAsia="Calibri"/>
          <w:iCs/>
          <w:noProof/>
          <w:color w:val="330C54"/>
        </w:rPr>
        <w:t xml:space="preserve"> </w:t>
      </w:r>
      <w:r w:rsidR="00954EA8">
        <w:t xml:space="preserve">тел.(42722) </w:t>
      </w:r>
      <w:r w:rsidR="008A0EC8" w:rsidRPr="00F01120">
        <w:t>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4B33B9" w:rsidRDefault="005B7B3E" w:rsidP="005B7B3E">
      <w:pPr>
        <w:ind w:firstLine="708"/>
        <w:jc w:val="both"/>
      </w:pPr>
      <w:r w:rsidRPr="008A6FF2">
        <w:rPr>
          <w:b/>
        </w:rPr>
        <w:t>Целью предоставления субсидии</w:t>
      </w:r>
      <w:r w:rsidRPr="008A6FF2">
        <w:t xml:space="preserve"> является </w:t>
      </w:r>
      <w:r w:rsidR="008A6FF2">
        <w:t>обеспечение экономических и технологических условий для стабильного развития овощеводства закрытого грунта в агропромышленном комплексе Чукотского автономного округа.</w:t>
      </w: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4B33B9">
        <w:t xml:space="preserve">является </w:t>
      </w:r>
      <w:r w:rsidR="008A6FF2" w:rsidRPr="008A6FF2">
        <w:t>увеличение валового сбора овощей в зимних теплицах в сельскохозяйственных организациях, крестьянских (фермерских) хозяйствах, включая индивидуальных предпринимателей, до 0,086 тыс. тонн в 2024 году.</w:t>
      </w: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</w:t>
      </w:r>
      <w:r w:rsidR="004304D2">
        <w:rPr>
          <w:b/>
        </w:rPr>
        <w:t>е</w:t>
      </w:r>
      <w:r w:rsidRPr="00714088">
        <w:rPr>
          <w:b/>
        </w:rPr>
        <w:t>м, необходимым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966C73" w:rsidRDefault="004304D2" w:rsidP="00966C7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="00966C73">
        <w:t xml:space="preserve"> </w:t>
      </w:r>
      <w:r w:rsidR="008A6FF2" w:rsidRPr="008A6FF2">
        <w:t>валовой сбор овощей закрытого грунта, тонн</w:t>
      </w:r>
      <w:r w:rsidR="00966C73">
        <w:t>.</w:t>
      </w:r>
    </w:p>
    <w:p w:rsidR="00F01120" w:rsidRPr="00714088" w:rsidRDefault="00F01120" w:rsidP="00966C73">
      <w:pPr>
        <w:widowControl w:val="0"/>
        <w:autoSpaceDE w:val="0"/>
        <w:autoSpaceDN w:val="0"/>
        <w:adjustRightInd w:val="0"/>
        <w:ind w:firstLine="708"/>
        <w:jc w:val="both"/>
      </w:pPr>
      <w:r w:rsidRPr="006B0B52">
        <w:t>Количественное значение показател</w:t>
      </w:r>
      <w:r w:rsidR="004304D2">
        <w:t>я</w:t>
      </w:r>
      <w:r w:rsidRPr="006B0B52">
        <w:t>, необходим</w:t>
      </w:r>
      <w:r w:rsidR="004304D2">
        <w:t>ого</w:t>
      </w:r>
      <w:r w:rsidRPr="006B0B52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714088">
        <w:rPr>
          <w:b/>
        </w:rPr>
        <w:t>Право на получение субсидии</w:t>
      </w:r>
      <w:r w:rsidRPr="00714088">
        <w:t xml:space="preserve"> имеют </w:t>
      </w:r>
      <w:r w:rsidR="006B0B52" w:rsidRPr="006B0B52">
        <w:t xml:space="preserve">юридические лица - сельскохозяйственные товаропроизводители (за исключением государственных (муниципальных) учреждений) </w:t>
      </w:r>
      <w:r w:rsidRPr="00714088">
        <w:t xml:space="preserve">(далее – участники отбора, получатели субсидии) </w:t>
      </w:r>
      <w:r w:rsidRPr="00714088">
        <w:rPr>
          <w:i/>
        </w:rPr>
        <w:t>(пункт 1.4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 w:rsidR="006B0B52">
        <w:t>.</w:t>
      </w:r>
      <w:proofErr w:type="gramEnd"/>
    </w:p>
    <w:p w:rsidR="00D44C12" w:rsidRDefault="00D44C12" w:rsidP="00D44C12">
      <w:pPr>
        <w:ind w:firstLine="708"/>
        <w:contextualSpacing/>
        <w:jc w:val="both"/>
        <w:outlineLvl w:val="1"/>
      </w:pPr>
    </w:p>
    <w:p w:rsidR="00D44C12" w:rsidRDefault="00714088" w:rsidP="00D44C12">
      <w:pPr>
        <w:ind w:firstLine="708"/>
        <w:contextualSpacing/>
        <w:jc w:val="both"/>
        <w:outlineLvl w:val="1"/>
        <w:rPr>
          <w:b/>
        </w:rPr>
      </w:pPr>
      <w:r w:rsidRPr="00714088">
        <w:rPr>
          <w:b/>
        </w:rPr>
        <w:t>Критерии отбора получателей субсидии</w:t>
      </w:r>
      <w:r w:rsidR="00D44C12">
        <w:rPr>
          <w:b/>
        </w:rPr>
        <w:t xml:space="preserve">: </w:t>
      </w:r>
    </w:p>
    <w:p w:rsidR="00D44C12" w:rsidRPr="00D63CB6" w:rsidRDefault="00D44C12" w:rsidP="00D44C12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приобретение тепличными организациями энергоресурсов;</w:t>
      </w:r>
    </w:p>
    <w:p w:rsidR="00714088" w:rsidRPr="00E76D83" w:rsidRDefault="00E76D83" w:rsidP="00D44C12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714088">
        <w:rPr>
          <w:i/>
        </w:rPr>
        <w:t>(пункт 1.4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>
        <w:t>:</w:t>
      </w:r>
      <w:r>
        <w:rPr>
          <w:b/>
        </w:rPr>
        <w:t xml:space="preserve"> </w:t>
      </w:r>
      <w:proofErr w:type="gramEnd"/>
    </w:p>
    <w:p w:rsidR="00862BD6" w:rsidRDefault="006B0B52" w:rsidP="006B0B52">
      <w:pPr>
        <w:tabs>
          <w:tab w:val="left" w:pos="1134"/>
        </w:tabs>
        <w:ind w:firstLine="851"/>
        <w:jc w:val="both"/>
      </w:pPr>
      <w:r>
        <w:t xml:space="preserve">1) </w:t>
      </w:r>
      <w:r w:rsidR="00862BD6" w:rsidRPr="00862BD6">
        <w:t xml:space="preserve">наличие на территории Чукотского автономного округа в </w:t>
      </w:r>
      <w:r w:rsidR="00586C6E">
        <w:t>собственности</w:t>
      </w:r>
      <w:r w:rsidR="00FA09E7">
        <w:t xml:space="preserve"> или </w:t>
      </w:r>
      <w:r w:rsidR="00586C6E">
        <w:t xml:space="preserve"> </w:t>
      </w:r>
      <w:r w:rsidR="00862BD6" w:rsidRPr="00862BD6">
        <w:t>в аренде земельного участка;</w:t>
      </w:r>
    </w:p>
    <w:p w:rsidR="00714088" w:rsidRDefault="006B0B52" w:rsidP="006B0B52">
      <w:pPr>
        <w:tabs>
          <w:tab w:val="left" w:pos="1134"/>
        </w:tabs>
        <w:ind w:firstLine="851"/>
        <w:jc w:val="both"/>
      </w:pPr>
      <w:r>
        <w:t xml:space="preserve">2) </w:t>
      </w:r>
      <w:r w:rsidR="00862BD6" w:rsidRPr="00862BD6">
        <w:t>наличие теплиц на территории Чукотского авт</w:t>
      </w:r>
      <w:r w:rsidR="00FA09E7">
        <w:t xml:space="preserve">ономного округа в собственности, </w:t>
      </w:r>
      <w:r w:rsidR="00862BD6" w:rsidRPr="00862BD6">
        <w:t>в аренде</w:t>
      </w:r>
      <w:r w:rsidR="00FA09E7" w:rsidRPr="00FA09E7">
        <w:t xml:space="preserve"> или закреплённ</w:t>
      </w:r>
      <w:r w:rsidR="00FA09E7">
        <w:t>ых</w:t>
      </w:r>
      <w:r w:rsidR="00FA09E7" w:rsidRPr="00FA09E7">
        <w:t xml:space="preserve"> на праве хозяйственного ведения</w:t>
      </w:r>
      <w:r w:rsidR="00862BD6" w:rsidRPr="00862BD6">
        <w:t>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 xml:space="preserve">3) техническое перевооружение площади тепличных комплексов в текущем году не менее одного процента от общей площади теплиц (кроме сельскохозяйственных товаропроизводителей, крестьянских (фермерских) хозяйств и индивидуальных </w:t>
      </w:r>
      <w:r>
        <w:lastRenderedPageBreak/>
        <w:t>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4) прирост выручки от реализации овощей закрытого грунта не менее четырех процентов к уровню прошло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proofErr w:type="gramStart"/>
      <w:r>
        <w:t>5) валовой сбор овощей закрытого грунта в предшествующем году должен составлять не менее 50 тонн, для крестьянских (фермерских) хозяйств и индивидуальных предпринимателей - не менее трех тонн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  <w:proofErr w:type="gramEnd"/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6) увеличение валового сбора тепличных овощей в текущем году не менее одного процента к уровню предыдуще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Pr="00714088" w:rsidRDefault="00862BD6" w:rsidP="00862BD6">
      <w:pPr>
        <w:tabs>
          <w:tab w:val="left" w:pos="1134"/>
        </w:tabs>
        <w:ind w:firstLine="851"/>
        <w:jc w:val="both"/>
      </w:pPr>
      <w:r>
        <w:t>7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Default="00714088" w:rsidP="00714088">
      <w:pPr>
        <w:ind w:firstLine="851"/>
        <w:jc w:val="both"/>
      </w:pPr>
      <w:proofErr w:type="gramStart"/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 w:rsidRPr="00714088">
        <w:t>:</w:t>
      </w:r>
      <w:proofErr w:type="gramEnd"/>
    </w:p>
    <w:p w:rsidR="00862BD6" w:rsidRPr="00714088" w:rsidRDefault="00862BD6" w:rsidP="00862BD6">
      <w:pPr>
        <w:jc w:val="both"/>
      </w:pPr>
      <w:r>
        <w:t xml:space="preserve">            </w:t>
      </w:r>
      <w:r w:rsidRPr="00862BD6"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2</w:t>
      </w:r>
      <w:r w:rsidR="006B0B52">
        <w:t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proofErr w:type="gramStart"/>
      <w:r>
        <w:t>3</w:t>
      </w:r>
      <w:r w:rsidR="006B0B52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6B0B52">
        <w:t xml:space="preserve"> зоны), в совокупности превышает 50 процентов;</w:t>
      </w:r>
    </w:p>
    <w:p w:rsidR="0031566A" w:rsidRDefault="009D13F8" w:rsidP="006B0B52">
      <w:pPr>
        <w:autoSpaceDE w:val="0"/>
        <w:autoSpaceDN w:val="0"/>
        <w:adjustRightInd w:val="0"/>
        <w:ind w:firstLine="708"/>
        <w:jc w:val="both"/>
      </w:pPr>
      <w:r>
        <w:t>4</w:t>
      </w:r>
      <w:r w:rsidR="006B0B52">
        <w:t>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CC633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CC6331">
        <w:t>0</w:t>
      </w:r>
      <w:r w:rsidR="009D13F8">
        <w:t>8</w:t>
      </w:r>
      <w:r w:rsidR="005B7B3E">
        <w:t xml:space="preserve"> </w:t>
      </w:r>
      <w:r w:rsidR="00925EC4">
        <w:t>а</w:t>
      </w:r>
      <w:r w:rsidR="00CC6331">
        <w:t xml:space="preserve">вгуста </w:t>
      </w:r>
      <w:r w:rsidRPr="00000391">
        <w:t>202</w:t>
      </w:r>
      <w:r w:rsidR="00925EC4">
        <w:t>2</w:t>
      </w:r>
      <w:r w:rsidRPr="00000391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</w:t>
      </w:r>
      <w:proofErr w:type="gramEnd"/>
      <w:r w:rsidRPr="00000391">
        <w:rPr>
          <w:i/>
        </w:rPr>
        <w:t xml:space="preserve"> </w:t>
      </w:r>
      <w:proofErr w:type="gramStart"/>
      <w:r w:rsidRPr="00000391">
        <w:rPr>
          <w:i/>
        </w:rPr>
        <w:t>Порядка)</w:t>
      </w:r>
      <w:r w:rsidRPr="00000391">
        <w:t>:</w:t>
      </w:r>
      <w:proofErr w:type="gramEnd"/>
    </w:p>
    <w:p w:rsidR="007710A4" w:rsidRPr="0084054E" w:rsidRDefault="004F2BF5" w:rsidP="006B0B52">
      <w:pPr>
        <w:ind w:firstLine="708"/>
        <w:jc w:val="both"/>
        <w:rPr>
          <w:b/>
          <w:i/>
        </w:rPr>
      </w:pPr>
      <w:r>
        <w:rPr>
          <w:b/>
        </w:rPr>
        <w:lastRenderedPageBreak/>
        <w:t>-</w:t>
      </w:r>
      <w:r w:rsidR="007710A4" w:rsidRPr="007710A4">
        <w:rPr>
          <w:b/>
        </w:rPr>
        <w:t xml:space="preserve"> </w:t>
      </w:r>
      <w:r w:rsidR="006B0B52" w:rsidRPr="0084054E">
        <w:rPr>
          <w:b/>
          <w:i/>
        </w:rPr>
        <w:t>н</w:t>
      </w:r>
      <w:r w:rsidR="00BF0D11" w:rsidRPr="0084054E">
        <w:rPr>
          <w:b/>
          <w:i/>
        </w:rPr>
        <w:t xml:space="preserve">а финансовое обеспечение затрат, </w:t>
      </w:r>
      <w:r w:rsidR="00862BD6" w:rsidRPr="0084054E">
        <w:rPr>
          <w:b/>
          <w:i/>
        </w:rPr>
        <w:t>связанных с развитием овощеводства закрытого грунта</w:t>
      </w:r>
      <w:r w:rsidR="00BF0D11" w:rsidRPr="0084054E">
        <w:rPr>
          <w:b/>
          <w:i/>
        </w:rPr>
        <w:t>, в том числе на приобретение тепличными организациями энергоресурсов</w:t>
      </w:r>
      <w:r w:rsidR="000345E3">
        <w:rPr>
          <w:b/>
          <w:i/>
        </w:rPr>
        <w:t>:</w:t>
      </w:r>
    </w:p>
    <w:p w:rsidR="004F2BF5" w:rsidRDefault="00BF0D11" w:rsidP="004F2BF5">
      <w:pPr>
        <w:autoSpaceDE w:val="0"/>
        <w:autoSpaceDN w:val="0"/>
        <w:adjustRightInd w:val="0"/>
        <w:ind w:firstLine="720"/>
        <w:jc w:val="both"/>
      </w:pPr>
      <w:r w:rsidRPr="00BF0D11">
        <w:t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1 к Порядку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3C75B3" w:rsidRDefault="003C75B3" w:rsidP="004F2BF5">
      <w:pPr>
        <w:autoSpaceDE w:val="0"/>
        <w:autoSpaceDN w:val="0"/>
        <w:adjustRightInd w:val="0"/>
        <w:ind w:firstLine="720"/>
        <w:jc w:val="both"/>
      </w:pPr>
      <w:r w:rsidRPr="003C75B3">
        <w:t>копию документа, подтверждающего наличие в собственности, в аренде, а так же на праве хозяйственного ведения теплиц, заверенную участником отбор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proofErr w:type="gramStart"/>
      <w:r w:rsidRPr="009E6394">
        <w:t xml:space="preserve">отчет по форме федерального статистического наблюдения N П-1 (СХ) "Сведения о производстве и отгрузке сельскохозяйственной продукции", утвержденной Приказом Федеральной службы государственной статистики от </w:t>
      </w:r>
      <w:r w:rsidR="00925EC4">
        <w:t>21</w:t>
      </w:r>
      <w:r w:rsidRPr="009E6394">
        <w:t xml:space="preserve"> </w:t>
      </w:r>
      <w:r w:rsidR="00925EC4">
        <w:t>июля</w:t>
      </w:r>
      <w:r w:rsidRPr="009E6394">
        <w:t xml:space="preserve"> 20</w:t>
      </w:r>
      <w:r w:rsidR="00925EC4">
        <w:t>20</w:t>
      </w:r>
      <w:r w:rsidRPr="009E6394">
        <w:t xml:space="preserve"> года N </w:t>
      </w:r>
      <w:r w:rsidR="00925EC4">
        <w:t>399</w:t>
      </w:r>
      <w:r w:rsidRPr="009E6394">
        <w:t xml:space="preserve"> за предыдущий год, заверенный участником отбора - для юридических лиц (кроме сельскохозяйственных товаропроизводителей, начинающих свою деятельность, связанную с развитием овощеводства закрытого грунта, в текущем финансовом году);</w:t>
      </w:r>
      <w:proofErr w:type="gramEnd"/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proofErr w:type="gramStart"/>
      <w:r w:rsidRPr="009E6394">
        <w:t xml:space="preserve">отчет по форме федерального статистического наблюдения N 2-фермер "Сведения о сборе урожая сельскохозяйственных культур", утвержденной Приказом Федеральной службы государственной статистики от </w:t>
      </w:r>
      <w:r w:rsidR="00925EC4" w:rsidRPr="00925EC4">
        <w:t>21 июля 2020 года N 399</w:t>
      </w:r>
      <w:r w:rsidRPr="009E6394">
        <w:t xml:space="preserve"> за предыдущий год, заверенный участником отбора - для крестьянских (фермерских) хозяйств и индивидуальных предпринимателей, осуществляющих сельскохозяйственную деятельность без образования юридического лица (кроме индивидуальных предпринимателей Чукотского автономного округа начинающих свою деятельность, связанную с развитием овощеводства</w:t>
      </w:r>
      <w:proofErr w:type="gramEnd"/>
      <w:r w:rsidRPr="009E6394">
        <w:t xml:space="preserve"> закрытого грунта, в текущем финансовом году)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говора на поставку энергоресурсов, заверенную участником отбора, для финансового обеспечения затрат, указанных в подпункте 2 пункта 1.1 раздела 1 настоящего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E6394" w:rsidRDefault="009E6394" w:rsidP="009E6394">
      <w:pPr>
        <w:autoSpaceDE w:val="0"/>
        <w:autoSpaceDN w:val="0"/>
        <w:adjustRightInd w:val="0"/>
        <w:ind w:firstLine="720"/>
        <w:jc w:val="both"/>
      </w:pPr>
      <w:proofErr w:type="gramStart"/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>
        <w:t xml:space="preserve">) </w:t>
      </w:r>
      <w:proofErr w:type="gramStart"/>
      <w:r>
        <w:t>капиталах</w:t>
      </w:r>
      <w:proofErr w:type="gramEnd"/>
      <w:r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E2497F" w:rsidRDefault="009E6394" w:rsidP="009E6394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</w:t>
      </w:r>
      <w:r w:rsidR="0084054E">
        <w:t xml:space="preserve">вленной приложением 5 </w:t>
      </w:r>
      <w:r w:rsidR="000345E3">
        <w:t>к Порядку.</w:t>
      </w: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</w:t>
      </w:r>
      <w:proofErr w:type="gramEnd"/>
      <w:r w:rsidRPr="0065532F">
        <w:rPr>
          <w:i/>
        </w:rPr>
        <w:t xml:space="preserve"> </w:t>
      </w:r>
      <w:proofErr w:type="gramStart"/>
      <w:r w:rsidRPr="0065532F">
        <w:rPr>
          <w:i/>
        </w:rPr>
        <w:t>Порядка)</w:t>
      </w:r>
      <w:r w:rsidRPr="0065532F">
        <w:t>:</w:t>
      </w:r>
      <w:proofErr w:type="gramEnd"/>
    </w:p>
    <w:p w:rsidR="0065532F" w:rsidRPr="00954EA8" w:rsidRDefault="00925EC4" w:rsidP="000345E3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>
        <w:t xml:space="preserve">              </w:t>
      </w:r>
      <w:r w:rsidR="0065532F"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CC6331" w:rsidRPr="00CC6331">
        <w:t>M.Domracheva@dpsh.chukotka-gov.ru</w:t>
      </w:r>
      <w:r w:rsidR="00954EA8" w:rsidRPr="00954EA8">
        <w:rPr>
          <w:rFonts w:eastAsia="Calibri"/>
          <w:iCs/>
          <w:noProof/>
          <w:color w:val="330C54"/>
        </w:rPr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</w:t>
      </w:r>
      <w:r w:rsidRPr="0065532F">
        <w:lastRenderedPageBreak/>
        <w:t xml:space="preserve">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В случае подписания либо </w:t>
      </w:r>
      <w:proofErr w:type="gramStart"/>
      <w:r w:rsidRPr="0065532F">
        <w:t>заверения документов</w:t>
      </w:r>
      <w:proofErr w:type="gramEnd"/>
      <w:r w:rsidRPr="0065532F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proofErr w:type="gramStart"/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</w:t>
      </w:r>
      <w:proofErr w:type="gramEnd"/>
      <w:r w:rsidR="004F2BF5" w:rsidRPr="0065532F">
        <w:rPr>
          <w:i/>
        </w:rPr>
        <w:t xml:space="preserve"> </w:t>
      </w:r>
      <w:proofErr w:type="gramStart"/>
      <w:r w:rsidR="004F2BF5"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65532F" w:rsidRPr="00954EA8" w:rsidRDefault="0065532F" w:rsidP="00925EC4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CA0257">
        <w:tab/>
      </w:r>
      <w:proofErr w:type="gramStart"/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CC6331">
        <w:t>0</w:t>
      </w:r>
      <w:r w:rsidR="009D13F8">
        <w:t>8</w:t>
      </w:r>
      <w:r w:rsidR="00CC6331">
        <w:t xml:space="preserve"> августа </w:t>
      </w:r>
      <w:r w:rsidR="00CA0257" w:rsidRPr="00CA0257">
        <w:t>202</w:t>
      </w:r>
      <w:r w:rsidR="00925EC4">
        <w:t>2</w:t>
      </w:r>
      <w:r w:rsidR="00CA0257" w:rsidRPr="00CA0257">
        <w:t xml:space="preserve"> года</w:t>
      </w:r>
      <w:r w:rsidRPr="00CA0257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CC6331">
        <w:t xml:space="preserve"> </w:t>
      </w:r>
      <w:r w:rsidR="00CC6331" w:rsidRPr="00CC6331">
        <w:t>M.Domracheva@dpsh</w:t>
      </w:r>
      <w:proofErr w:type="gramEnd"/>
      <w:r w:rsidR="00CC6331" w:rsidRPr="00CC6331">
        <w:t>.chukotka-gov.ru</w:t>
      </w:r>
      <w:r w:rsidR="00CC6331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</w:t>
      </w:r>
      <w:proofErr w:type="gramEnd"/>
      <w:r w:rsidR="004F2BF5" w:rsidRPr="0065532F">
        <w:rPr>
          <w:i/>
        </w:rPr>
        <w:t xml:space="preserve"> </w:t>
      </w:r>
      <w:proofErr w:type="gramStart"/>
      <w:r w:rsidR="004F2BF5"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CA0257" w:rsidRPr="00B4626A" w:rsidRDefault="00CA0257" w:rsidP="009D13F8">
      <w:pPr>
        <w:jc w:val="both"/>
      </w:pPr>
      <w:r>
        <w:tab/>
      </w:r>
      <w:proofErr w:type="gramStart"/>
      <w:r w:rsidRPr="00CA0257">
        <w:t>Участник отбора вправе направить изменения в ранее направленную заявку с</w:t>
      </w:r>
      <w:r w:rsidR="00B4626A">
        <w:t xml:space="preserve"> </w:t>
      </w:r>
      <w:r w:rsidRPr="00CA0257">
        <w:t>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CC6331">
        <w:t xml:space="preserve"> </w:t>
      </w:r>
      <w:r w:rsidR="00CC6331" w:rsidRPr="00CC6331">
        <w:t>M.Domracheva@dpsh.chukotka-gov</w:t>
      </w:r>
      <w:proofErr w:type="gramEnd"/>
      <w:r w:rsidR="00CC6331" w:rsidRPr="00CC6331">
        <w:t>.ru</w:t>
      </w:r>
      <w:r w:rsidR="00CC6331">
        <w:t>.</w:t>
      </w:r>
    </w:p>
    <w:p w:rsidR="00CA0257" w:rsidRPr="00CA0257" w:rsidRDefault="00CA0257" w:rsidP="009D13F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proofErr w:type="gramStart"/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CA0257">
        <w:t xml:space="preserve"> </w:t>
      </w:r>
      <w:proofErr w:type="gramStart"/>
      <w:r w:rsidRPr="00CA0257">
        <w:t>пункте</w:t>
      </w:r>
      <w:proofErr w:type="gramEnd"/>
      <w:r w:rsidRPr="00CA0257">
        <w:t xml:space="preserve">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. </w:t>
      </w:r>
      <w:proofErr w:type="gramStart"/>
      <w:r w:rsidRPr="00CA0257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  <w:proofErr w:type="gramEnd"/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</w:t>
      </w:r>
      <w:r w:rsidR="00977749">
        <w:t xml:space="preserve">стника отбора, установленных </w:t>
      </w:r>
      <w:r w:rsidRPr="00CA0257">
        <w:t xml:space="preserve">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2) об отклонении заявки и документов участника отбора на стадии рассмотрения и </w:t>
      </w:r>
      <w:r w:rsidRPr="00CA0257">
        <w:lastRenderedPageBreak/>
        <w:t>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CC6331">
        <w:t>0</w:t>
      </w:r>
      <w:r w:rsidR="000345E3">
        <w:t>8</w:t>
      </w:r>
      <w:r w:rsidR="00CC6331">
        <w:t xml:space="preserve"> августа </w:t>
      </w:r>
      <w:r w:rsidR="00B638F1" w:rsidRPr="00B638F1">
        <w:t>202</w:t>
      </w:r>
      <w:r w:rsidR="00925EC4">
        <w:t>2</w:t>
      </w:r>
      <w:r w:rsidR="00B638F1" w:rsidRPr="00B638F1">
        <w:t xml:space="preserve">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proofErr w:type="gramStart"/>
      <w:r w:rsidRPr="009D75F0">
        <w:t>Департ</w:t>
      </w:r>
      <w:bookmarkStart w:id="2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2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  <w:proofErr w:type="gramEnd"/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  <w:bookmarkStart w:id="3" w:name="_GoBack"/>
      <w:bookmarkEnd w:id="3"/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</w:t>
      </w:r>
      <w:proofErr w:type="gramStart"/>
      <w:r w:rsidR="00EA1CA5" w:rsidRPr="00E25FEC">
        <w:t>.р</w:t>
      </w:r>
      <w:proofErr w:type="gramEnd"/>
      <w:r w:rsidR="00EA1CA5" w:rsidRPr="00E25FEC">
        <w:t>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A5191C" w:rsidRDefault="00A5191C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401066" w:rsidRDefault="00401066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3C75B3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</w:t>
      </w:r>
      <w:r w:rsidR="00DD1809" w:rsidRPr="00DD1809">
        <w:rPr>
          <w:color w:val="22272F"/>
          <w:sz w:val="23"/>
          <w:szCs w:val="23"/>
        </w:rPr>
        <w:t>риложение 1</w:t>
      </w:r>
      <w:r w:rsidR="00DD1809" w:rsidRPr="00DD1809">
        <w:rPr>
          <w:color w:val="22272F"/>
          <w:sz w:val="23"/>
          <w:szCs w:val="23"/>
        </w:rPr>
        <w:br/>
        <w:t>к </w:t>
      </w:r>
      <w:hyperlink r:id="rId9" w:anchor="/document/31382357/entry/1000" w:history="1">
        <w:r w:rsidR="00DD1809" w:rsidRPr="00DD1809">
          <w:rPr>
            <w:color w:val="551A8B"/>
            <w:sz w:val="23"/>
            <w:szCs w:val="23"/>
          </w:rPr>
          <w:t>Порядку</w:t>
        </w:r>
      </w:hyperlink>
      <w:r w:rsidR="00DD1809" w:rsidRPr="00DD1809">
        <w:rPr>
          <w:color w:val="22272F"/>
          <w:sz w:val="23"/>
          <w:szCs w:val="23"/>
        </w:rPr>
        <w:t> предоставления субсидии</w:t>
      </w:r>
      <w:r w:rsidR="00DD1809"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="00DD1809"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="00DD1809" w:rsidRPr="00DD1809">
        <w:rPr>
          <w:color w:val="22272F"/>
          <w:sz w:val="23"/>
          <w:szCs w:val="23"/>
        </w:rPr>
        <w:br/>
        <w:t>(с изменениями от 17 февраля 2015 г.,</w:t>
      </w:r>
      <w:r w:rsidR="00DD1809" w:rsidRPr="00DD1809">
        <w:rPr>
          <w:color w:val="22272F"/>
          <w:sz w:val="23"/>
          <w:szCs w:val="23"/>
        </w:rPr>
        <w:br/>
        <w:t>25 апреля 2016 г., 25 мая 2017 г., </w:t>
      </w:r>
      <w:r w:rsidR="00DD1809" w:rsidRPr="00DD1809">
        <w:rPr>
          <w:color w:val="22272F"/>
          <w:sz w:val="23"/>
          <w:szCs w:val="23"/>
        </w:rPr>
        <w:br/>
        <w:t>8 мая, 14 августа 2018 г., 13 мая 2019 г., </w:t>
      </w:r>
      <w:r w:rsidR="00DD1809" w:rsidRPr="00DD1809">
        <w:rPr>
          <w:color w:val="22272F"/>
          <w:sz w:val="23"/>
          <w:szCs w:val="23"/>
        </w:rPr>
        <w:br/>
        <w:t>6 июля 2020 г.,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В Департамент </w:t>
      </w:r>
      <w:proofErr w:type="gramStart"/>
      <w:r w:rsidRPr="00DD1809">
        <w:rPr>
          <w:color w:val="22272F"/>
          <w:sz w:val="23"/>
          <w:szCs w:val="23"/>
        </w:rPr>
        <w:t>сельского</w:t>
      </w:r>
      <w:proofErr w:type="gramEnd"/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Заявка</w:t>
      </w:r>
      <w:r w:rsidRPr="00DD1809">
        <w:rPr>
          <w:color w:val="22272F"/>
          <w:sz w:val="32"/>
          <w:szCs w:val="32"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 год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оответствии с </w:t>
      </w:r>
      <w:hyperlink r:id="rId10" w:anchor="/document/31382357/entry/1000" w:history="1">
        <w:r w:rsidRPr="00DD1809">
          <w:rPr>
            <w:color w:val="551A8B"/>
            <w:sz w:val="23"/>
            <w:szCs w:val="23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11" w:anchor="/document/31382357/entry/0" w:history="1">
        <w:r w:rsidRPr="00DD1809">
          <w:rPr>
            <w:color w:val="551A8B"/>
            <w:sz w:val="23"/>
            <w:szCs w:val="23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прошу включить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9"/>
        <w:gridCol w:w="1848"/>
        <w:gridCol w:w="1953"/>
      </w:tblGrid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1) на техническую и технологическую модернизацию теплиц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2) на приобретение тепличными организациями энергоресурсов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3) на доставку тепличных овощей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Сведения о заявителе: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2536"/>
        <w:gridCol w:w="1992"/>
      </w:tblGrid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lastRenderedPageBreak/>
              <w:t>1. Организационно-правовая форма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2. Дата государственной регистрации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3. ОГРН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4. ИНН/КПП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5. Место нахождения, почтов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6. Номер контактного телефона, электронн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7. Производственные показател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тчетный финансовый год </w:t>
            </w:r>
            <w:hyperlink r:id="rId12" w:anchor="/document/31382357/entry/1111" w:history="1">
              <w:r w:rsidRPr="00DD1809">
                <w:rPr>
                  <w:color w:val="551A8B"/>
                  <w:sz w:val="17"/>
                  <w:szCs w:val="17"/>
                  <w:vertAlign w:val="superscript"/>
                </w:rPr>
                <w:t>*</w:t>
              </w:r>
            </w:hyperlink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Текущий финансовый год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бщая площадь теплиц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площадь теплиц, на которой планируются мероприятия по модернизации (при наличии)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ыручка от реализации тепличных овощей, тыс. рубл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аловой сбор тепличных овощей, тонн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численность работников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8. Потребление энергоресурсов (количество, единица измерения)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1) </w:t>
            </w:r>
            <w:proofErr w:type="spellStart"/>
            <w:r w:rsidRPr="00DD1809">
              <w:t>электр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2) </w:t>
            </w:r>
            <w:proofErr w:type="spellStart"/>
            <w:r w:rsidRPr="00DD1809">
              <w:t>тепл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16"/>
          <w:szCs w:val="16"/>
          <w:vertAlign w:val="superscript"/>
        </w:rPr>
        <w:t>*</w:t>
      </w:r>
      <w:r w:rsidRPr="00DD1809">
        <w:rPr>
          <w:color w:val="22272F"/>
          <w:sz w:val="23"/>
          <w:szCs w:val="23"/>
        </w:rPr>
        <w:t> </w:t>
      </w:r>
      <w:r w:rsidRPr="00DD1809">
        <w:rPr>
          <w:color w:val="22272F"/>
          <w:sz w:val="16"/>
          <w:szCs w:val="16"/>
          <w:vertAlign w:val="subscript"/>
        </w:rPr>
        <w:t>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proofErr w:type="gramStart"/>
      <w:r w:rsidRPr="00DD1809">
        <w:rPr>
          <w:color w:val="22272F"/>
          <w:sz w:val="23"/>
          <w:szCs w:val="23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3" w:anchor="/document/12157576/entry/1000" w:history="1">
        <w:r w:rsidRPr="00DD1809">
          <w:rPr>
            <w:color w:val="551A8B"/>
            <w:sz w:val="23"/>
            <w:szCs w:val="23"/>
          </w:rPr>
          <w:t>перечень</w:t>
        </w:r>
      </w:hyperlink>
      <w:r w:rsidRPr="00DD1809">
        <w:rPr>
          <w:color w:val="22272F"/>
          <w:sz w:val="23"/>
          <w:szCs w:val="23"/>
        </w:rPr>
        <w:t xml:space="preserve"> государств и территорий, предоставляющих льготный налоговый режим налогообложения и (или) не </w:t>
      </w:r>
      <w:r w:rsidRPr="00DD1809">
        <w:rPr>
          <w:color w:val="22272F"/>
          <w:sz w:val="23"/>
          <w:szCs w:val="23"/>
        </w:rPr>
        <w:lastRenderedPageBreak/>
        <w:t>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DD1809">
        <w:rPr>
          <w:color w:val="22272F"/>
          <w:sz w:val="23"/>
          <w:szCs w:val="23"/>
        </w:rPr>
        <w:t xml:space="preserve"> юридических лиц, в совокупности превышает 50 процентов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меняет ____________________________________ систему налогообложения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ложение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Руководитель заявителя ______________ 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подпись) (расшифровка подпис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.П. (при наличи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регистрации заявки "_____"___ _______________ 20 ____ г. рег. N 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71"/>
        <w:gridCol w:w="2230"/>
        <w:gridCol w:w="271"/>
        <w:gridCol w:w="3361"/>
      </w:tblGrid>
      <w:tr w:rsidR="00DD1809" w:rsidRPr="00DD1809" w:rsidTr="00DD1809">
        <w:tc>
          <w:tcPr>
            <w:tcW w:w="3497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3497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должност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расшифровка подписи)</w:t>
            </w:r>
          </w:p>
        </w:tc>
      </w:tr>
    </w:tbl>
    <w:p w:rsidR="003C0926" w:rsidRDefault="003C0926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3C0926" w:rsidRDefault="003C0926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3C0926" w:rsidRDefault="003C0926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401066" w:rsidRDefault="00401066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4</w:t>
      </w:r>
      <w:r w:rsidRPr="00DD1809">
        <w:rPr>
          <w:color w:val="22272F"/>
          <w:sz w:val="23"/>
          <w:szCs w:val="23"/>
        </w:rPr>
        <w:br/>
        <w:t>к </w:t>
      </w:r>
      <w:hyperlink r:id="rId14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Pr="00DD1809">
        <w:rPr>
          <w:color w:val="22272F"/>
          <w:sz w:val="23"/>
          <w:szCs w:val="23"/>
        </w:rPr>
        <w:br/>
        <w:t>(с изменениями от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В Департамент </w:t>
      </w:r>
      <w:proofErr w:type="gramStart"/>
      <w:r w:rsidRPr="00DD1809">
        <w:rPr>
          <w:color w:val="22272F"/>
          <w:sz w:val="23"/>
          <w:szCs w:val="23"/>
        </w:rPr>
        <w:t>сельского</w:t>
      </w:r>
      <w:proofErr w:type="gramEnd"/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Обязательств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proofErr w:type="gramStart"/>
      <w:r w:rsidRPr="00DD1809">
        <w:rPr>
          <w:color w:val="22272F"/>
          <w:sz w:val="23"/>
          <w:szCs w:val="23"/>
        </w:rPr>
        <w:t>в случае предоставления субсидии в соответствии с </w:t>
      </w:r>
      <w:hyperlink r:id="rId15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16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</w:t>
      </w:r>
      <w:proofErr w:type="gramEnd"/>
      <w:r w:rsidRPr="00DD1809">
        <w:rPr>
          <w:color w:val="22272F"/>
          <w:sz w:val="23"/>
          <w:szCs w:val="23"/>
        </w:rPr>
        <w:t>) (</w:t>
      </w:r>
      <w:proofErr w:type="gramStart"/>
      <w:r w:rsidRPr="00DD1809">
        <w:rPr>
          <w:color w:val="22272F"/>
          <w:sz w:val="23"/>
          <w:szCs w:val="23"/>
        </w:rPr>
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</w:r>
      <w:proofErr w:type="gramEnd"/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</w:t>
      </w: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401066" w:rsidRDefault="00401066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5</w:t>
      </w:r>
      <w:r w:rsidRPr="00DD1809">
        <w:rPr>
          <w:color w:val="22272F"/>
          <w:sz w:val="23"/>
          <w:szCs w:val="23"/>
        </w:rPr>
        <w:br/>
        <w:t>к </w:t>
      </w:r>
      <w:hyperlink r:id="rId17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В Департамент </w:t>
      </w:r>
      <w:proofErr w:type="gramStart"/>
      <w:r w:rsidRPr="00DD1809">
        <w:rPr>
          <w:color w:val="22272F"/>
          <w:sz w:val="23"/>
          <w:szCs w:val="23"/>
        </w:rPr>
        <w:t>сельского</w:t>
      </w:r>
      <w:proofErr w:type="gramEnd"/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Согласие</w:t>
      </w:r>
      <w:r w:rsidRPr="00DD1809">
        <w:rPr>
          <w:color w:val="22272F"/>
          <w:sz w:val="32"/>
          <w:szCs w:val="32"/>
        </w:rPr>
        <w:br/>
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астоящим даю согласие на публикацию (размещение) в информационно-телекоммуникационной сети "Интернет" информации </w:t>
      </w:r>
      <w:proofErr w:type="gramStart"/>
      <w:r w:rsidRPr="00DD1809">
        <w:rPr>
          <w:color w:val="22272F"/>
          <w:sz w:val="23"/>
          <w:szCs w:val="23"/>
        </w:rPr>
        <w:t>об</w:t>
      </w:r>
      <w:proofErr w:type="gramEnd"/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proofErr w:type="gramStart"/>
      <w:r w:rsidRPr="00DD1809">
        <w:rPr>
          <w:color w:val="22272F"/>
          <w:sz w:val="23"/>
          <w:szCs w:val="23"/>
        </w:rPr>
        <w:t>как участнике отбора для предоставления субсидии из окружного бюджета в соответствии с </w:t>
      </w:r>
      <w:hyperlink r:id="rId18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19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 подаваемой заявке и иной информации, связанной с предоставлением субсидии.</w:t>
      </w:r>
      <w:proofErr w:type="gramEnd"/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".</w:t>
      </w: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345E3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4149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4227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0926"/>
    <w:rsid w:val="003C40FC"/>
    <w:rsid w:val="003C75B3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1066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04D2"/>
    <w:rsid w:val="00434031"/>
    <w:rsid w:val="00434C11"/>
    <w:rsid w:val="004360D6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47C1"/>
    <w:rsid w:val="0055502E"/>
    <w:rsid w:val="005558BB"/>
    <w:rsid w:val="005574C5"/>
    <w:rsid w:val="0056067A"/>
    <w:rsid w:val="005733A6"/>
    <w:rsid w:val="00576463"/>
    <w:rsid w:val="0058111C"/>
    <w:rsid w:val="005813CB"/>
    <w:rsid w:val="00585D2E"/>
    <w:rsid w:val="00586C6E"/>
    <w:rsid w:val="005879D3"/>
    <w:rsid w:val="00590379"/>
    <w:rsid w:val="00593F68"/>
    <w:rsid w:val="005A088A"/>
    <w:rsid w:val="005A1560"/>
    <w:rsid w:val="005A17BB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54E"/>
    <w:rsid w:val="00840DEF"/>
    <w:rsid w:val="008424C0"/>
    <w:rsid w:val="00843B2C"/>
    <w:rsid w:val="00845DA8"/>
    <w:rsid w:val="0084610D"/>
    <w:rsid w:val="008616BC"/>
    <w:rsid w:val="00862BD6"/>
    <w:rsid w:val="00862C6B"/>
    <w:rsid w:val="00862C74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A6FF2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EC4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13F8"/>
    <w:rsid w:val="009D75F0"/>
    <w:rsid w:val="009E0102"/>
    <w:rsid w:val="009E28AF"/>
    <w:rsid w:val="009E47CB"/>
    <w:rsid w:val="009E592A"/>
    <w:rsid w:val="009E6394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191C"/>
    <w:rsid w:val="00A5228D"/>
    <w:rsid w:val="00A60398"/>
    <w:rsid w:val="00A6300C"/>
    <w:rsid w:val="00A65E1E"/>
    <w:rsid w:val="00A668DD"/>
    <w:rsid w:val="00A717E2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626A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BF0D11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6331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4D43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4C12"/>
    <w:rsid w:val="00D45175"/>
    <w:rsid w:val="00D45762"/>
    <w:rsid w:val="00D54149"/>
    <w:rsid w:val="00D61030"/>
    <w:rsid w:val="00D61407"/>
    <w:rsid w:val="00D63540"/>
    <w:rsid w:val="00D63CB6"/>
    <w:rsid w:val="00D63FFE"/>
    <w:rsid w:val="00D644F8"/>
    <w:rsid w:val="00D648FC"/>
    <w:rsid w:val="00D662B8"/>
    <w:rsid w:val="00D66475"/>
    <w:rsid w:val="00D75B90"/>
    <w:rsid w:val="00D75C39"/>
    <w:rsid w:val="00D81098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1809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09E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870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9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3" Type="http://schemas.openxmlformats.org/officeDocument/2006/relationships/hyperlink" Target="http://172.25.1.26/" TargetMode="External"/><Relationship Id="rId18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http://172.25.1.26/" TargetMode="External"/><Relationship Id="rId17" Type="http://schemas.openxmlformats.org/officeDocument/2006/relationships/hyperlink" Target="http://172.25.1.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5.1.2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" TargetMode="External"/><Relationship Id="rId10" Type="http://schemas.openxmlformats.org/officeDocument/2006/relationships/hyperlink" Target="http://172.25.1.26/" TargetMode="External"/><Relationship Id="rId19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Relationship Id="rId14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E873-B8D3-41B5-90CD-67D9DAD3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667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39</cp:revision>
  <cp:lastPrinted>2022-07-27T03:58:00Z</cp:lastPrinted>
  <dcterms:created xsi:type="dcterms:W3CDTF">2021-08-18T09:27:00Z</dcterms:created>
  <dcterms:modified xsi:type="dcterms:W3CDTF">2022-07-27T03:59:00Z</dcterms:modified>
</cp:coreProperties>
</file>